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04094429" w:rsidR="00632E48" w:rsidRPr="00A453FA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013E26">
        <w:rPr>
          <w:sz w:val="28"/>
          <w:szCs w:val="28"/>
        </w:rPr>
        <w:t>7</w:t>
      </w:r>
    </w:p>
    <w:p w14:paraId="0A46888C" w14:textId="40F0FB30" w:rsidR="00A453FA" w:rsidRDefault="00013E26" w:rsidP="00A453FA">
      <w:pPr>
        <w:spacing w:line="240" w:lineRule="auto"/>
        <w:jc w:val="center"/>
        <w:rPr>
          <w:sz w:val="28"/>
          <w:szCs w:val="28"/>
        </w:rPr>
      </w:pPr>
      <w:r w:rsidRPr="00013E26">
        <w:rPr>
          <w:sz w:val="28"/>
          <w:szCs w:val="28"/>
        </w:rPr>
        <w:t xml:space="preserve">АБОТА С </w:t>
      </w:r>
      <w:proofErr w:type="gramStart"/>
      <w:r w:rsidRPr="00013E26">
        <w:rPr>
          <w:sz w:val="28"/>
          <w:szCs w:val="28"/>
        </w:rPr>
        <w:t>ДОКУМЕНТАМИ  XML</w:t>
      </w:r>
      <w:proofErr w:type="gramEnd"/>
      <w:r w:rsidRPr="00013E26">
        <w:rPr>
          <w:sz w:val="28"/>
          <w:szCs w:val="28"/>
        </w:rPr>
        <w:t>.</w:t>
      </w:r>
    </w:p>
    <w:p w14:paraId="16496C53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19CD6A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1AD3591A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proofErr w:type="spellStart"/>
      <w:r w:rsidR="008671F6">
        <w:rPr>
          <w:sz w:val="28"/>
          <w:szCs w:val="28"/>
        </w:rPr>
        <w:t>Литасов</w:t>
      </w:r>
      <w:proofErr w:type="spellEnd"/>
      <w:r w:rsidR="008671F6">
        <w:rPr>
          <w:sz w:val="28"/>
          <w:szCs w:val="28"/>
        </w:rPr>
        <w:t xml:space="preserve"> О.А</w:t>
      </w:r>
    </w:p>
    <w:p w14:paraId="54181C77" w14:textId="705432C7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419B7460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1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создания документа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03CC66A3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2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поиска в документе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538A33EF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3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отображения документа </w:t>
      </w:r>
      <w:r w:rsidRPr="00013E26">
        <w:rPr>
          <w:color w:val="000000"/>
          <w:sz w:val="28"/>
          <w:szCs w:val="28"/>
          <w:lang w:val="en-US" w:eastAsia="ru-RU"/>
        </w:rPr>
        <w:t>XML</w:t>
      </w:r>
      <w:r w:rsidRPr="00013E26">
        <w:rPr>
          <w:color w:val="000000"/>
          <w:sz w:val="28"/>
          <w:szCs w:val="28"/>
          <w:lang w:eastAsia="ru-RU"/>
        </w:rPr>
        <w:t> в окне </w:t>
      </w:r>
      <w:proofErr w:type="spellStart"/>
      <w:r w:rsidRPr="00013E26">
        <w:rPr>
          <w:color w:val="000000"/>
          <w:sz w:val="28"/>
          <w:szCs w:val="28"/>
          <w:lang w:eastAsia="ru-RU"/>
        </w:rPr>
        <w:t>броузера</w:t>
      </w:r>
      <w:proofErr w:type="spellEnd"/>
    </w:p>
    <w:p w14:paraId="77F744EB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4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добавления в документ </w:t>
      </w:r>
      <w:r w:rsidRPr="00013E26">
        <w:rPr>
          <w:color w:val="000000"/>
          <w:sz w:val="28"/>
          <w:szCs w:val="28"/>
          <w:lang w:val="en-US" w:eastAsia="ru-RU"/>
        </w:rPr>
        <w:t>XML</w:t>
      </w:r>
      <w:r w:rsidRPr="00013E26">
        <w:rPr>
          <w:color w:val="000000"/>
          <w:sz w:val="28"/>
          <w:szCs w:val="28"/>
          <w:lang w:eastAsia="ru-RU"/>
        </w:rPr>
        <w:t> новых узлов</w:t>
      </w:r>
    </w:p>
    <w:p w14:paraId="641BD731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5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, демонстрирующую работу с атрибутами в документе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1B1B5B54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6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перевода </w:t>
      </w:r>
      <w:r w:rsidRPr="00013E26">
        <w:rPr>
          <w:color w:val="000000"/>
          <w:sz w:val="28"/>
          <w:szCs w:val="28"/>
          <w:lang w:val="en-US" w:eastAsia="ru-RU"/>
        </w:rPr>
        <w:t>XML</w:t>
      </w:r>
      <w:r w:rsidRPr="00013E26">
        <w:rPr>
          <w:color w:val="000000"/>
          <w:sz w:val="28"/>
          <w:szCs w:val="28"/>
          <w:lang w:eastAsia="ru-RU"/>
        </w:rPr>
        <w:t> базу данных </w:t>
      </w:r>
      <w:r w:rsidRPr="00013E26">
        <w:rPr>
          <w:color w:val="000000"/>
          <w:sz w:val="28"/>
          <w:szCs w:val="28"/>
          <w:lang w:val="en-US" w:eastAsia="ru-RU"/>
        </w:rPr>
        <w:t>ACCESS</w:t>
      </w:r>
    </w:p>
    <w:p w14:paraId="038B67E8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7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перевода базы данных </w:t>
      </w:r>
      <w:proofErr w:type="gramStart"/>
      <w:r w:rsidRPr="00013E26">
        <w:rPr>
          <w:color w:val="000000"/>
          <w:sz w:val="28"/>
          <w:szCs w:val="28"/>
          <w:lang w:val="en-US" w:eastAsia="ru-RU"/>
        </w:rPr>
        <w:t>ACCESS</w:t>
      </w:r>
      <w:r w:rsidRPr="00013E26">
        <w:rPr>
          <w:color w:val="000000"/>
          <w:sz w:val="28"/>
          <w:szCs w:val="28"/>
          <w:lang w:eastAsia="ru-RU"/>
        </w:rPr>
        <w:t>  в</w:t>
      </w:r>
      <w:proofErr w:type="gramEnd"/>
      <w:r w:rsidRPr="00013E26">
        <w:rPr>
          <w:color w:val="000000"/>
          <w:sz w:val="28"/>
          <w:szCs w:val="28"/>
          <w:lang w:eastAsia="ru-RU"/>
        </w:rPr>
        <w:t>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161DE036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8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емонстрирующую изменение тегов документа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132F428C" w14:textId="77777777" w:rsidR="00013E26" w:rsidRPr="00013E26" w:rsidRDefault="00013E26" w:rsidP="00013E26">
      <w:pPr>
        <w:spacing w:line="240" w:lineRule="auto"/>
        <w:ind w:left="720" w:hanging="360"/>
        <w:rPr>
          <w:color w:val="000000"/>
          <w:sz w:val="28"/>
          <w:szCs w:val="28"/>
          <w:lang w:eastAsia="ru-RU"/>
        </w:rPr>
      </w:pPr>
      <w:r w:rsidRPr="00013E26">
        <w:rPr>
          <w:color w:val="000000"/>
          <w:sz w:val="28"/>
          <w:szCs w:val="28"/>
          <w:lang w:eastAsia="ru-RU"/>
        </w:rPr>
        <w:t>9.</w:t>
      </w:r>
      <w:r w:rsidRPr="00013E26">
        <w:rPr>
          <w:color w:val="000000"/>
          <w:sz w:val="14"/>
          <w:szCs w:val="14"/>
          <w:lang w:eastAsia="ru-RU"/>
        </w:rPr>
        <w:t>    </w:t>
      </w:r>
      <w:r w:rsidRPr="00013E26">
        <w:rPr>
          <w:color w:val="000000"/>
          <w:sz w:val="28"/>
          <w:szCs w:val="28"/>
          <w:lang w:eastAsia="ru-RU"/>
        </w:rPr>
        <w:t>Написать программу для удаления и замены узлов </w:t>
      </w:r>
      <w:r w:rsidRPr="00013E26">
        <w:rPr>
          <w:color w:val="000000"/>
          <w:sz w:val="28"/>
          <w:szCs w:val="28"/>
          <w:lang w:val="en-US" w:eastAsia="ru-RU"/>
        </w:rPr>
        <w:t>XML</w:t>
      </w:r>
    </w:p>
    <w:p w14:paraId="294E0127" w14:textId="1718C0EA" w:rsidR="00013E26" w:rsidRDefault="00013E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BAD927F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78DF1E92" w:rsidR="00632E48" w:rsidRDefault="00096D2A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t>Скриншоты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31FA9BE7" w14:textId="232D1718" w:rsidR="00440564" w:rsidRDefault="008671F6" w:rsidP="00A13A04">
      <w:pPr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BAEED63" wp14:editId="1C0C6937">
            <wp:extent cx="5940425" cy="3599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F766AB" w14:textId="5D8F47D7" w:rsidR="00013E26" w:rsidRDefault="008671F6" w:rsidP="00A13A0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A47234" wp14:editId="14BE249D">
            <wp:extent cx="55911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C95" w14:textId="471A3356" w:rsidR="00440564" w:rsidRDefault="00440564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US"/>
        </w:rPr>
      </w:pPr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3B152FB8" w14:textId="0F16C690" w:rsidR="00903330" w:rsidRPr="00090DED" w:rsidRDefault="00903330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1C8F76F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6D2E593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BE1311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E44C6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D1325A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</w:p>
    <w:p w14:paraId="1C85790B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16660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414060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4F7200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6D53CA6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D846D3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DD62E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ument xdoc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Document();</w:t>
      </w:r>
    </w:p>
    <w:p w14:paraId="46EE7355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44CB6ECD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test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69007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</w:p>
    <w:p w14:paraId="38B0496A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ttribute testNameAttr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tribute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nam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1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D3E6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test_CompanyElem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company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_Company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0AA0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test_PriceElem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pric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111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86F04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атрибут и элементы в первый элемент</w:t>
      </w:r>
    </w:p>
    <w:p w14:paraId="0EE7D26F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test.Add(testNameAttr);</w:t>
      </w:r>
    </w:p>
    <w:p w14:paraId="6E80A7F7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.Add(test_CompanyElem);</w:t>
      </w:r>
    </w:p>
    <w:p w14:paraId="58B89F0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.Add(test_PriceElem);</w:t>
      </w:r>
    </w:p>
    <w:p w14:paraId="3DBA73FD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08894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70845D2B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test2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73EC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ttribute galaxysNameAttr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tribute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nam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30DB78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galaxysCompanyElem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company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_comp_2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06FC0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galaxysPriceElem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pric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222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BD478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2.Add(galaxysNameAttr);</w:t>
      </w:r>
    </w:p>
    <w:p w14:paraId="6E02D084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2.Add(galaxysCompanyElem);</w:t>
      </w:r>
    </w:p>
    <w:p w14:paraId="7D06386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2.Add(galaxysPriceElem);</w:t>
      </w:r>
    </w:p>
    <w:p w14:paraId="72ADFF1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й</w:t>
      </w:r>
      <w:r w:rsidRPr="008671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1820CA96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Element tests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s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8A83F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в корневой элемент</w:t>
      </w:r>
    </w:p>
    <w:p w14:paraId="102B44DE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FDB32A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est2);</w:t>
      </w:r>
    </w:p>
    <w:p w14:paraId="2DCF4D24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корневой элемент в документ</w:t>
      </w:r>
    </w:p>
    <w:p w14:paraId="04CF33BA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do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000B4A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храняем документ</w:t>
      </w:r>
    </w:p>
    <w:p w14:paraId="48BDC982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doc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ones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E85FD6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165E3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EAACD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60B65B1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4934BB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iagnostics.Process.Star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iexplore.ex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, Path.GetFullPath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phones.xml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78C65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5D1034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3819E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D0655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CD67E4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Document xdoc = XDocument.Load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phones.xml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77E21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 =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doc.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s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.Elements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4E8BD5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e.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company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.Value == textBox1.Text</w:t>
      </w:r>
    </w:p>
    <w:p w14:paraId="66574E08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</w:p>
    <w:p w14:paraId="3E597913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986A486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ame = xe.Attribute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nam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.Value,</w:t>
      </w:r>
    </w:p>
    <w:p w14:paraId="0D625B4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ice = xe.Element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test_price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.Value</w:t>
      </w:r>
    </w:p>
    <w:p w14:paraId="1153BDC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14:paraId="54A37997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C85F3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2A2B8AEE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MessageBox.Show(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{item.Name}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{item.Price}</w:t>
      </w:r>
      <w:r w:rsidRPr="008671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D8328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D864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B5F99C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5B402" w14:textId="77777777" w:rsidR="008671F6" w:rsidRP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8671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477E80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71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CCE32C" w14:textId="77777777" w:rsidR="008671F6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4D375B" w14:textId="3F33CD66" w:rsidR="00A13A04" w:rsidRPr="00440564" w:rsidRDefault="008671F6" w:rsidP="008671F6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A13A04" w:rsidRPr="00440564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60"/>
    <w:rsid w:val="00013E26"/>
    <w:rsid w:val="00090DED"/>
    <w:rsid w:val="00096D2A"/>
    <w:rsid w:val="00276E82"/>
    <w:rsid w:val="002A1D6F"/>
    <w:rsid w:val="003018DC"/>
    <w:rsid w:val="003E6527"/>
    <w:rsid w:val="00440564"/>
    <w:rsid w:val="00505C06"/>
    <w:rsid w:val="005B4A07"/>
    <w:rsid w:val="00632E48"/>
    <w:rsid w:val="00642319"/>
    <w:rsid w:val="008139A9"/>
    <w:rsid w:val="008671F6"/>
    <w:rsid w:val="00892E67"/>
    <w:rsid w:val="00903330"/>
    <w:rsid w:val="0092395C"/>
    <w:rsid w:val="00942A46"/>
    <w:rsid w:val="00A13A04"/>
    <w:rsid w:val="00A453FA"/>
    <w:rsid w:val="00A73260"/>
    <w:rsid w:val="00A964B4"/>
    <w:rsid w:val="00AC4A2F"/>
    <w:rsid w:val="00CF596E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C5C-DA00-439F-9678-47702801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litasov oleg</cp:lastModifiedBy>
  <cp:revision>3</cp:revision>
  <dcterms:created xsi:type="dcterms:W3CDTF">2020-10-21T12:57:00Z</dcterms:created>
  <dcterms:modified xsi:type="dcterms:W3CDTF">2020-11-16T12:52:00Z</dcterms:modified>
</cp:coreProperties>
</file>